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арелия                                  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ухский муниципальный район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52E6" w:rsidRDefault="002052E6" w:rsidP="002052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0D4D" w:rsidRDefault="00560D4D" w:rsidP="00560D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C57">
        <w:rPr>
          <w:rFonts w:ascii="Times New Roman" w:hAnsi="Times New Roman"/>
          <w:sz w:val="24"/>
          <w:szCs w:val="24"/>
        </w:rPr>
        <w:t>РЕШЕНИ</w:t>
      </w:r>
      <w:r w:rsidR="002B3118">
        <w:rPr>
          <w:rFonts w:ascii="Times New Roman" w:hAnsi="Times New Roman"/>
          <w:sz w:val="24"/>
          <w:szCs w:val="24"/>
        </w:rPr>
        <w:t>Е № 88</w:t>
      </w:r>
    </w:p>
    <w:p w:rsidR="00274558" w:rsidRPr="00274558" w:rsidRDefault="00274558" w:rsidP="00274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558">
        <w:rPr>
          <w:rFonts w:ascii="Times New Roman" w:hAnsi="Times New Roman"/>
          <w:sz w:val="24"/>
          <w:szCs w:val="24"/>
          <w:lang w:val="en-US"/>
        </w:rPr>
        <w:t>XXX</w:t>
      </w:r>
      <w:r w:rsidRPr="00274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4558">
        <w:rPr>
          <w:rFonts w:ascii="Times New Roman" w:hAnsi="Times New Roman"/>
          <w:sz w:val="24"/>
          <w:szCs w:val="24"/>
        </w:rPr>
        <w:t xml:space="preserve"> сессии </w:t>
      </w:r>
      <w:r w:rsidRPr="00274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4558">
        <w:rPr>
          <w:rFonts w:ascii="Times New Roman" w:hAnsi="Times New Roman"/>
          <w:sz w:val="24"/>
          <w:szCs w:val="24"/>
        </w:rPr>
        <w:t xml:space="preserve"> созыва Совета Плотинского сельского поселения</w:t>
      </w:r>
    </w:p>
    <w:p w:rsidR="00274558" w:rsidRPr="00274558" w:rsidRDefault="00274558" w:rsidP="002745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558">
        <w:rPr>
          <w:rFonts w:ascii="Times New Roman" w:hAnsi="Times New Roman"/>
          <w:sz w:val="24"/>
          <w:szCs w:val="24"/>
        </w:rPr>
        <w:t>от 23 марта 2018 года</w:t>
      </w:r>
    </w:p>
    <w:p w:rsidR="00560D4D" w:rsidRDefault="00560D4D" w:rsidP="00560D4D">
      <w:pPr>
        <w:spacing w:after="0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 w:right="4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уководителя МКУ «Сельский ДК п. Плотина» за 201</w:t>
      </w:r>
      <w:r w:rsidR="0027455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слушав отчет директора МКУ «Сельский ДК п. Плотина» Целиковой Ж.А. за 201</w:t>
      </w:r>
      <w:r w:rsidR="0027455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560D4D">
        <w:rPr>
          <w:rFonts w:ascii="Times New Roman" w:hAnsi="Times New Roman"/>
          <w:sz w:val="24"/>
          <w:szCs w:val="24"/>
        </w:rPr>
        <w:t>.</w:t>
      </w: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лотинского сельского поселения</w:t>
      </w:r>
    </w:p>
    <w:p w:rsidR="002052E6" w:rsidRDefault="002052E6" w:rsidP="002052E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ь к сведению и признать работу МКУ «Сельский ДК п. Плотина» удовлетворительной.</w:t>
      </w:r>
      <w:r w:rsidR="00D06A8E">
        <w:rPr>
          <w:rFonts w:ascii="Times New Roman" w:hAnsi="Times New Roman"/>
          <w:sz w:val="24"/>
          <w:szCs w:val="24"/>
        </w:rPr>
        <w:t xml:space="preserve"> (Информация прилагается).</w:t>
      </w: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052E6" w:rsidRDefault="002052E6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седатель Совета:                        </w:t>
      </w:r>
      <w:r w:rsidR="00F53E7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Г.М.Петрова</w:t>
      </w:r>
    </w:p>
    <w:p w:rsidR="00F53E7A" w:rsidRDefault="00F53E7A" w:rsidP="002052E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а Плотинского сельского поселения:                   О.Н.Квяткевич</w:t>
      </w: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A30F3D" w:rsidRDefault="00A30F3D" w:rsidP="002052E6">
      <w:pPr>
        <w:ind w:left="360"/>
        <w:rPr>
          <w:rFonts w:ascii="Times New Roman" w:hAnsi="Times New Roman"/>
          <w:sz w:val="24"/>
          <w:szCs w:val="24"/>
        </w:rPr>
      </w:pPr>
    </w:p>
    <w:p w:rsidR="00077431" w:rsidRDefault="00077431" w:rsidP="00CE2EA2">
      <w:pPr>
        <w:spacing w:line="240" w:lineRule="auto"/>
      </w:pPr>
    </w:p>
    <w:sectPr w:rsidR="00077431" w:rsidSect="00865BE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05960"/>
    <w:multiLevelType w:val="hybridMultilevel"/>
    <w:tmpl w:val="DDE0647E"/>
    <w:lvl w:ilvl="0" w:tplc="E6AE5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compat>
    <w:useFELayout/>
  </w:compat>
  <w:rsids>
    <w:rsidRoot w:val="002052E6"/>
    <w:rsid w:val="00077431"/>
    <w:rsid w:val="001B6693"/>
    <w:rsid w:val="001D4ABF"/>
    <w:rsid w:val="001F17DC"/>
    <w:rsid w:val="002052E6"/>
    <w:rsid w:val="002610B7"/>
    <w:rsid w:val="00274558"/>
    <w:rsid w:val="00285C45"/>
    <w:rsid w:val="002B3118"/>
    <w:rsid w:val="00301D61"/>
    <w:rsid w:val="00304274"/>
    <w:rsid w:val="003756B2"/>
    <w:rsid w:val="00467B81"/>
    <w:rsid w:val="00486FDB"/>
    <w:rsid w:val="00560D4D"/>
    <w:rsid w:val="005C5AAF"/>
    <w:rsid w:val="00623FF8"/>
    <w:rsid w:val="00663E6F"/>
    <w:rsid w:val="006B1BEC"/>
    <w:rsid w:val="00740505"/>
    <w:rsid w:val="00865BE7"/>
    <w:rsid w:val="008916B8"/>
    <w:rsid w:val="00992D1A"/>
    <w:rsid w:val="009E0615"/>
    <w:rsid w:val="00A30F3D"/>
    <w:rsid w:val="00A90A0F"/>
    <w:rsid w:val="00CE2EA2"/>
    <w:rsid w:val="00D06A8E"/>
    <w:rsid w:val="00D253F9"/>
    <w:rsid w:val="00E24C3F"/>
    <w:rsid w:val="00E8615C"/>
    <w:rsid w:val="00F5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99F-534B-4DBC-8360-599B3138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4</cp:revision>
  <cp:lastPrinted>2018-04-02T11:50:00Z</cp:lastPrinted>
  <dcterms:created xsi:type="dcterms:W3CDTF">2017-03-27T08:52:00Z</dcterms:created>
  <dcterms:modified xsi:type="dcterms:W3CDTF">2018-04-04T07:13:00Z</dcterms:modified>
</cp:coreProperties>
</file>